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C123C" w14:textId="77777777" w:rsidR="00350763" w:rsidRPr="00B6770C" w:rsidRDefault="00DA3F57" w:rsidP="00B6770C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00224" behindDoc="0" locked="0" layoutInCell="1" allowOverlap="1" wp14:anchorId="5B2440AB" wp14:editId="18D1B4CB">
            <wp:simplePos x="0" y="0"/>
            <wp:positionH relativeFrom="column">
              <wp:posOffset>5151120</wp:posOffset>
            </wp:positionH>
            <wp:positionV relativeFrom="paragraph">
              <wp:posOffset>2766060</wp:posOffset>
            </wp:positionV>
            <wp:extent cx="532935" cy="411480"/>
            <wp:effectExtent l="0" t="0" r="635" b="7620"/>
            <wp:wrapNone/>
            <wp:docPr id="11" name="Picture 11" descr="Image result for art attack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rt attack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0118CF6" wp14:editId="7C59A290">
            <wp:simplePos x="0" y="0"/>
            <wp:positionH relativeFrom="margin">
              <wp:posOffset>3208020</wp:posOffset>
            </wp:positionH>
            <wp:positionV relativeFrom="paragraph">
              <wp:posOffset>2796540</wp:posOffset>
            </wp:positionV>
            <wp:extent cx="456562" cy="358140"/>
            <wp:effectExtent l="0" t="0" r="127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8" cy="36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96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E6F6B" wp14:editId="45C50E26">
                <wp:simplePos x="0" y="0"/>
                <wp:positionH relativeFrom="column">
                  <wp:posOffset>5974080</wp:posOffset>
                </wp:positionH>
                <wp:positionV relativeFrom="paragraph">
                  <wp:posOffset>2788920</wp:posOffset>
                </wp:positionV>
                <wp:extent cx="3484245" cy="1400175"/>
                <wp:effectExtent l="0" t="0" r="2095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245" cy="1400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4053" w14:textId="77777777" w:rsidR="00D32F58" w:rsidRPr="00D5730C" w:rsidRDefault="00D32F58" w:rsidP="00D32F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Maths – </w:t>
                            </w:r>
                            <w:r w:rsidR="00342B7B"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As </w:t>
                            </w:r>
                            <w:r w:rsidR="007D7F0F"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mathematicians</w:t>
                            </w:r>
                            <w:r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we will be</w:t>
                            </w:r>
                            <w:r w:rsidR="00D5730C"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using money and finding different ways to make amounts. We will also be learning how to solve multiplication and division</w:t>
                            </w:r>
                            <w:r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5730C"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questions and continuing to learn our 2, 5 and 10 times-tables. </w:t>
                            </w:r>
                          </w:p>
                          <w:p w14:paraId="52D16906" w14:textId="77777777" w:rsidR="00D5730C" w:rsidRPr="00D5730C" w:rsidRDefault="00D32F58" w:rsidP="00D32F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>Science Enquiry:</w:t>
                            </w:r>
                            <w:r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66BCA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Why are some materials used for certain things?</w:t>
                            </w:r>
                          </w:p>
                          <w:p w14:paraId="46B6DFD9" w14:textId="77777777" w:rsidR="00D32F58" w:rsidRPr="00D5730C" w:rsidRDefault="00D32F58" w:rsidP="00D32F5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>Science Investigation:</w:t>
                            </w:r>
                            <w:r w:rsidRPr="00D5730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D5730C" w:rsidRPr="00D5730C">
                              <w:rPr>
                                <w:rFonts w:ascii="Comic Sans MS" w:hAnsi="Comic Sans MS"/>
                                <w:sz w:val="16"/>
                              </w:rPr>
                              <w:t>How can we change the shape of materials?</w:t>
                            </w:r>
                          </w:p>
                          <w:p w14:paraId="70B66B69" w14:textId="77777777" w:rsidR="00F8121D" w:rsidRPr="00D5730C" w:rsidRDefault="00F8121D" w:rsidP="00D32F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61F77" id="Rounded Rectangle 7" o:spid="_x0000_s1026" style="position:absolute;margin-left:470.4pt;margin-top:219.6pt;width:274.35pt;height:1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" fillcolor="#daeef3 [664]" strokecolor="#00b0f0" strokeweight="2pt">
                <v:textbox>
                  <w:txbxContent>
                    <w:p w:rsidR="00D32F58" w:rsidRPr="00D5730C" w:rsidRDefault="00D32F58" w:rsidP="00D32F58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D5730C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Maths – </w:t>
                      </w:r>
                      <w:r w:rsidR="00342B7B"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As </w:t>
                      </w:r>
                      <w:r w:rsidR="007D7F0F"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>mathematicians</w:t>
                      </w:r>
                      <w:r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we will be</w:t>
                      </w:r>
                      <w:r w:rsidR="00D5730C"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using money and finding different ways to make amounts. We will also be learning how to solve multiplication and division</w:t>
                      </w:r>
                      <w:r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  <w:r w:rsidR="00D5730C"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questions and continuing to learn our 2, 5 and 10 times-tables. </w:t>
                      </w:r>
                    </w:p>
                    <w:p w:rsidR="00D5730C" w:rsidRPr="00D5730C" w:rsidRDefault="00D32F58" w:rsidP="00D32F58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D5730C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>Science Enquiry:</w:t>
                      </w:r>
                      <w:r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  <w:r w:rsidR="00166BCA">
                        <w:rPr>
                          <w:rFonts w:ascii="Comic Sans MS" w:hAnsi="Comic Sans MS"/>
                          <w:sz w:val="16"/>
                          <w:szCs w:val="18"/>
                        </w:rPr>
                        <w:t>Why are some materials used for certain things?</w:t>
                      </w:r>
                      <w:bookmarkStart w:id="1" w:name="_GoBack"/>
                      <w:bookmarkEnd w:id="1"/>
                    </w:p>
                    <w:p w:rsidR="00D32F58" w:rsidRPr="00D5730C" w:rsidRDefault="00D32F58" w:rsidP="00D32F58">
                      <w:pPr>
                        <w:pStyle w:val="NoSpacing"/>
                        <w:rPr>
                          <w:sz w:val="20"/>
                        </w:rPr>
                      </w:pPr>
                      <w:r w:rsidRPr="00D5730C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>Science Investigation:</w:t>
                      </w:r>
                      <w:r w:rsidRPr="00D5730C">
                        <w:rPr>
                          <w:b/>
                          <w:sz w:val="20"/>
                        </w:rPr>
                        <w:t xml:space="preserve"> </w:t>
                      </w:r>
                      <w:r w:rsidR="00D5730C" w:rsidRPr="00D5730C">
                        <w:rPr>
                          <w:rFonts w:ascii="Comic Sans MS" w:hAnsi="Comic Sans MS"/>
                          <w:sz w:val="16"/>
                        </w:rPr>
                        <w:t>How can we change the shape of materials?</w:t>
                      </w:r>
                    </w:p>
                    <w:p w:rsidR="00F8121D" w:rsidRPr="00D5730C" w:rsidRDefault="00F8121D" w:rsidP="00D32F58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6B6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BC9D13" wp14:editId="65E2B080">
                <wp:simplePos x="0" y="0"/>
                <wp:positionH relativeFrom="column">
                  <wp:posOffset>1539240</wp:posOffset>
                </wp:positionH>
                <wp:positionV relativeFrom="paragraph">
                  <wp:posOffset>-213360</wp:posOffset>
                </wp:positionV>
                <wp:extent cx="1844040" cy="857250"/>
                <wp:effectExtent l="0" t="0" r="2286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57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FEB5" w14:textId="77777777" w:rsidR="00857778" w:rsidRDefault="00A71DD2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5777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Acquisition of Language</w:t>
                            </w:r>
                          </w:p>
                          <w:p w14:paraId="43903E52" w14:textId="77777777" w:rsidR="00A71DD2" w:rsidRPr="00857778" w:rsidRDefault="00A71DD2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5777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O</w:t>
                            </w:r>
                            <w:r w:rsidR="008C3797" w:rsidRPr="0085777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utcome</w:t>
                            </w:r>
                            <w:r w:rsidR="008C3797" w:rsidRPr="00857778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722918" w:rsidRPr="00857778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Independent lifelong</w:t>
                            </w:r>
                            <w:r w:rsidR="00FD5EA2" w:rsidRPr="00857778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57778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learners</w:t>
                            </w:r>
                          </w:p>
                          <w:p w14:paraId="0FB39E18" w14:textId="77777777" w:rsidR="008C3797" w:rsidRPr="00857778" w:rsidRDefault="008C3797" w:rsidP="00A71DD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8C4AB13" w14:textId="77777777" w:rsidR="008C3797" w:rsidRPr="00857778" w:rsidRDefault="008C3797" w:rsidP="00A71DD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8C1B3" id="Rounded Rectangle 19" o:spid="_x0000_s1027" style="position:absolute;margin-left:121.2pt;margin-top:-16.8pt;width:145.2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" fillcolor="#fde9d9 [665]" strokecolor="black [3213]" strokeweight="2pt">
                <v:textbox>
                  <w:txbxContent>
                    <w:p w:rsidR="00857778" w:rsidRDefault="00A71DD2" w:rsidP="008C379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57778"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  <w:t>Acquisition of Language</w:t>
                      </w:r>
                    </w:p>
                    <w:p w:rsidR="00A71DD2" w:rsidRPr="00857778" w:rsidRDefault="00A71DD2" w:rsidP="008C379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57778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O</w:t>
                      </w:r>
                      <w:r w:rsidR="008C3797" w:rsidRPr="00857778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utcome</w:t>
                      </w:r>
                      <w:r w:rsidR="008C3797" w:rsidRPr="00857778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: </w:t>
                      </w:r>
                      <w:r w:rsidR="00722918" w:rsidRPr="00857778">
                        <w:rPr>
                          <w:rFonts w:ascii="Comic Sans MS" w:hAnsi="Comic Sans MS"/>
                          <w:sz w:val="18"/>
                          <w:szCs w:val="20"/>
                        </w:rPr>
                        <w:t>Independent lifelong</w:t>
                      </w:r>
                      <w:r w:rsidR="00FD5EA2" w:rsidRPr="00857778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</w:t>
                      </w:r>
                      <w:r w:rsidRPr="00857778">
                        <w:rPr>
                          <w:rFonts w:ascii="Comic Sans MS" w:hAnsi="Comic Sans MS"/>
                          <w:sz w:val="18"/>
                          <w:szCs w:val="20"/>
                        </w:rPr>
                        <w:t>learners</w:t>
                      </w:r>
                    </w:p>
                    <w:p w:rsidR="008C3797" w:rsidRPr="00857778" w:rsidRDefault="008C3797" w:rsidP="00A71DD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C3797" w:rsidRPr="00857778" w:rsidRDefault="008C3797" w:rsidP="00A71DD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6B6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A0D18" wp14:editId="64F52F74">
                <wp:simplePos x="0" y="0"/>
                <wp:positionH relativeFrom="column">
                  <wp:posOffset>5608321</wp:posOffset>
                </wp:positionH>
                <wp:positionV relativeFrom="paragraph">
                  <wp:posOffset>-220980</wp:posOffset>
                </wp:positionV>
                <wp:extent cx="1744980" cy="857250"/>
                <wp:effectExtent l="0" t="0" r="2667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8572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01498" w14:textId="77777777" w:rsidR="00857778" w:rsidRPr="00857778" w:rsidRDefault="00A71DD2" w:rsidP="008577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5777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Partnerships</w:t>
                            </w:r>
                          </w:p>
                          <w:p w14:paraId="5B22E32F" w14:textId="77777777" w:rsidR="00A71DD2" w:rsidRPr="00857778" w:rsidRDefault="00A71DD2" w:rsidP="008577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5777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Outcome:</w:t>
                            </w:r>
                            <w:r w:rsidRPr="00857778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Positive contribution to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51BB1" id="Rounded Rectangle 18" o:spid="_x0000_s1028" style="position:absolute;margin-left:441.6pt;margin-top:-17.4pt;width:137.4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" fillcolor="#e5dfec [663]" strokecolor="black [3213]" strokeweight="2pt">
                <v:textbox>
                  <w:txbxContent>
                    <w:p w14:paraId="7B7795A0" w14:textId="77777777" w:rsidR="00857778" w:rsidRPr="00857778" w:rsidRDefault="00A71DD2" w:rsidP="00857778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57778"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  <w:t>Partnerships</w:t>
                      </w:r>
                    </w:p>
                    <w:p w14:paraId="35B40BF8" w14:textId="77777777" w:rsidR="00A71DD2" w:rsidRPr="00857778" w:rsidRDefault="00A71DD2" w:rsidP="00857778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57778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Outcome:</w:t>
                      </w:r>
                      <w:r w:rsidRPr="00857778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Positive contribution to society</w:t>
                      </w:r>
                    </w:p>
                  </w:txbxContent>
                </v:textbox>
              </v:roundrect>
            </w:pict>
          </mc:Fallback>
        </mc:AlternateContent>
      </w:r>
      <w:r w:rsidR="00B46B6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A57E6" wp14:editId="4C7AD577">
                <wp:simplePos x="0" y="0"/>
                <wp:positionH relativeFrom="margin">
                  <wp:posOffset>3591560</wp:posOffset>
                </wp:positionH>
                <wp:positionV relativeFrom="paragraph">
                  <wp:posOffset>-219075</wp:posOffset>
                </wp:positionV>
                <wp:extent cx="1819275" cy="8572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572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72163" w14:textId="77777777" w:rsidR="00857778" w:rsidRPr="00857778" w:rsidRDefault="008C3797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5777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Experiential Learning</w:t>
                            </w:r>
                          </w:p>
                          <w:p w14:paraId="0DB897D4" w14:textId="77777777" w:rsidR="00A71DD2" w:rsidRPr="00857778" w:rsidRDefault="008C3797" w:rsidP="008C37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85777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Outcome</w:t>
                            </w:r>
                            <w:r w:rsidRPr="00857778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:  L</w:t>
                            </w:r>
                            <w:r w:rsidR="00A71DD2" w:rsidRPr="00857778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ively enquiring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39333" id="Rounded Rectangle 14" o:spid="_x0000_s1029" style="position:absolute;margin-left:282.8pt;margin-top:-17.25pt;width:143.2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" fillcolor="#eaf1dd [662]" strokecolor="black [3213]" strokeweight="2pt">
                <v:textbox>
                  <w:txbxContent>
                    <w:p w14:paraId="08D834ED" w14:textId="77777777" w:rsidR="00857778" w:rsidRPr="00857778" w:rsidRDefault="008C3797" w:rsidP="008C379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57778"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  <w:t>Experiential Learning</w:t>
                      </w:r>
                    </w:p>
                    <w:p w14:paraId="69732144" w14:textId="77777777" w:rsidR="00A71DD2" w:rsidRPr="00857778" w:rsidRDefault="008C3797" w:rsidP="008C379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857778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Outcome</w:t>
                      </w:r>
                      <w:r w:rsidRPr="00857778">
                        <w:rPr>
                          <w:rFonts w:ascii="Comic Sans MS" w:hAnsi="Comic Sans MS"/>
                          <w:sz w:val="18"/>
                          <w:szCs w:val="20"/>
                        </w:rPr>
                        <w:t>:  L</w:t>
                      </w:r>
                      <w:r w:rsidR="00A71DD2" w:rsidRPr="00857778">
                        <w:rPr>
                          <w:rFonts w:ascii="Comic Sans MS" w:hAnsi="Comic Sans MS"/>
                          <w:sz w:val="18"/>
                          <w:szCs w:val="20"/>
                        </w:rPr>
                        <w:t>ively enquiring min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6B6E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F5C17F0" wp14:editId="2B0F26A2">
                <wp:simplePos x="0" y="0"/>
                <wp:positionH relativeFrom="column">
                  <wp:posOffset>4777740</wp:posOffset>
                </wp:positionH>
                <wp:positionV relativeFrom="paragraph">
                  <wp:posOffset>4389120</wp:posOffset>
                </wp:positionV>
                <wp:extent cx="2225040" cy="1685925"/>
                <wp:effectExtent l="0" t="0" r="2286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685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167F3B" w14:textId="77777777" w:rsidR="00D32F58" w:rsidRPr="00E119A6" w:rsidRDefault="00D32F58" w:rsidP="002C4893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E119A6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Art and Design - </w:t>
                            </w:r>
                            <w:r w:rsidRPr="00E119A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As Artists we will be </w:t>
                            </w:r>
                            <w:r w:rsidR="00D5730C" w:rsidRPr="00E119A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learning about the work of Barbara Hepworth on our visit to The Hepworth Wakefield.</w:t>
                            </w:r>
                            <w:r w:rsidR="002C4893" w:rsidRPr="00E119A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5730C" w:rsidRPr="00E119A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We will be taking part in a clay modelling workshop to create our ver</w:t>
                            </w:r>
                            <w:r w:rsidR="00722918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y own sculptures, just like Bar</w:t>
                            </w:r>
                            <w:r w:rsidR="00D5730C" w:rsidRPr="00E119A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b</w:t>
                            </w:r>
                            <w:r w:rsidR="00722918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a</w:t>
                            </w:r>
                            <w:r w:rsidR="00D5730C" w:rsidRPr="00E119A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ra Hepworth. </w:t>
                            </w:r>
                          </w:p>
                          <w:p w14:paraId="5C1BD2EC" w14:textId="77777777" w:rsidR="00406896" w:rsidRPr="00E119A6" w:rsidRDefault="00406896" w:rsidP="002C4893">
                            <w:pPr>
                              <w:pStyle w:val="NoSpacing"/>
                              <w:rPr>
                                <w:rFonts w:ascii="Comic Sans MS" w:hAnsi="Comic Sans MS"/>
                                <w:sz w:val="6"/>
                                <w:szCs w:val="18"/>
                              </w:rPr>
                            </w:pPr>
                          </w:p>
                          <w:p w14:paraId="3277956E" w14:textId="77777777" w:rsidR="00B46B6E" w:rsidRPr="00406896" w:rsidRDefault="00B46B6E" w:rsidP="002C4893">
                            <w:pPr>
                              <w:pStyle w:val="NoSpacing"/>
                              <w:rPr>
                                <w:rFonts w:ascii="Comic Sans MS" w:hAnsi="Comic Sans MS"/>
                                <w:sz w:val="2"/>
                                <w:szCs w:val="18"/>
                              </w:rPr>
                            </w:pPr>
                          </w:p>
                          <w:p w14:paraId="30AC73CE" w14:textId="77777777" w:rsidR="00FD5EA2" w:rsidRPr="00E119A6" w:rsidRDefault="00FD5EA2" w:rsidP="00FA12E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30ABE" id="Rounded Rectangle 25" o:spid="_x0000_s1030" style="position:absolute;margin-left:376.2pt;margin-top:345.6pt;width:175.2pt;height:132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" fillcolor="#daeef3 [664]" strokecolor="#00b0f0" strokeweight="2pt">
                <v:textbox>
                  <w:txbxContent>
                    <w:p w:rsidR="00D32F58" w:rsidRPr="00E119A6" w:rsidRDefault="00D32F58" w:rsidP="002C4893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E119A6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Art and Design - </w:t>
                      </w:r>
                      <w:r w:rsidRPr="00E119A6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As Artists we will be </w:t>
                      </w:r>
                      <w:r w:rsidR="00D5730C" w:rsidRPr="00E119A6">
                        <w:rPr>
                          <w:rFonts w:ascii="Comic Sans MS" w:hAnsi="Comic Sans MS"/>
                          <w:sz w:val="16"/>
                          <w:szCs w:val="18"/>
                        </w:rPr>
                        <w:t>learning about the work of Barbara Hepworth on our visit to The Hepworth Wakefield.</w:t>
                      </w:r>
                      <w:r w:rsidR="002C4893" w:rsidRPr="00E119A6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  <w:r w:rsidR="00D5730C" w:rsidRPr="00E119A6">
                        <w:rPr>
                          <w:rFonts w:ascii="Comic Sans MS" w:hAnsi="Comic Sans MS"/>
                          <w:sz w:val="16"/>
                          <w:szCs w:val="18"/>
                        </w:rPr>
                        <w:t>We will be taking part in a clay modelling workshop to create our ver</w:t>
                      </w:r>
                      <w:r w:rsidR="00722918">
                        <w:rPr>
                          <w:rFonts w:ascii="Comic Sans MS" w:hAnsi="Comic Sans MS"/>
                          <w:sz w:val="16"/>
                          <w:szCs w:val="18"/>
                        </w:rPr>
                        <w:t>y own sculptures, just like Bar</w:t>
                      </w:r>
                      <w:r w:rsidR="00D5730C" w:rsidRPr="00E119A6">
                        <w:rPr>
                          <w:rFonts w:ascii="Comic Sans MS" w:hAnsi="Comic Sans MS"/>
                          <w:sz w:val="16"/>
                          <w:szCs w:val="18"/>
                        </w:rPr>
                        <w:t>b</w:t>
                      </w:r>
                      <w:r w:rsidR="00722918">
                        <w:rPr>
                          <w:rFonts w:ascii="Comic Sans MS" w:hAnsi="Comic Sans MS"/>
                          <w:sz w:val="16"/>
                          <w:szCs w:val="18"/>
                        </w:rPr>
                        <w:t>a</w:t>
                      </w:r>
                      <w:r w:rsidR="00D5730C" w:rsidRPr="00E119A6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ra Hepworth. </w:t>
                      </w:r>
                    </w:p>
                    <w:p w:rsidR="00406896" w:rsidRPr="00E119A6" w:rsidRDefault="00406896" w:rsidP="002C4893">
                      <w:pPr>
                        <w:pStyle w:val="NoSpacing"/>
                        <w:rPr>
                          <w:rFonts w:ascii="Comic Sans MS" w:hAnsi="Comic Sans MS"/>
                          <w:sz w:val="6"/>
                          <w:szCs w:val="18"/>
                        </w:rPr>
                      </w:pPr>
                    </w:p>
                    <w:p w:rsidR="00B46B6E" w:rsidRPr="00406896" w:rsidRDefault="00B46B6E" w:rsidP="002C4893">
                      <w:pPr>
                        <w:pStyle w:val="NoSpacing"/>
                        <w:rPr>
                          <w:rFonts w:ascii="Comic Sans MS" w:hAnsi="Comic Sans MS"/>
                          <w:sz w:val="2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FD5EA2" w:rsidRPr="00E119A6" w:rsidRDefault="00FD5EA2" w:rsidP="00FA12E6">
                      <w:pPr>
                        <w:jc w:val="both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6B6E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49E386" wp14:editId="50AA813E">
                <wp:simplePos x="0" y="0"/>
                <wp:positionH relativeFrom="column">
                  <wp:posOffset>2164080</wp:posOffset>
                </wp:positionH>
                <wp:positionV relativeFrom="paragraph">
                  <wp:posOffset>4411980</wp:posOffset>
                </wp:positionV>
                <wp:extent cx="2392680" cy="1685925"/>
                <wp:effectExtent l="0" t="0" r="2667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685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5A134" w14:textId="77777777" w:rsidR="002C4893" w:rsidRPr="00D5730C" w:rsidRDefault="00F14B8A" w:rsidP="002C4893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r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Geography – </w:t>
                            </w:r>
                            <w:r w:rsidR="00D5730C"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As geographers we will be looking at the location of The Hepworth Wakefield and looking at aerial view maps.</w:t>
                            </w:r>
                            <w:r w:rsidR="00D5730C"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09662D7F" w14:textId="77777777" w:rsidR="00F14B8A" w:rsidRPr="00D5730C" w:rsidRDefault="00F14B8A" w:rsidP="002C4893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14:paraId="2FEC204D" w14:textId="77777777" w:rsidR="00D32F58" w:rsidRPr="00D5730C" w:rsidRDefault="00D32F58" w:rsidP="002C4893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PE - </w:t>
                            </w:r>
                            <w:r w:rsidRPr="00D5730C">
                              <w:rPr>
                                <w:rFonts w:ascii="Comic Sans MS" w:hAnsi="Comic Sans MS"/>
                                <w:bCs/>
                                <w:iCs/>
                                <w:sz w:val="16"/>
                                <w:szCs w:val="18"/>
                              </w:rPr>
                              <w:t xml:space="preserve">As sports people we will be </w:t>
                            </w:r>
                            <w:r w:rsidR="00722918">
                              <w:rPr>
                                <w:rFonts w:ascii="Comic Sans MS" w:hAnsi="Comic Sans MS"/>
                                <w:bCs/>
                                <w:iCs/>
                                <w:sz w:val="16"/>
                                <w:szCs w:val="18"/>
                              </w:rPr>
                              <w:t xml:space="preserve">playing Hockey in outdoor PE and we will be doing gymnastics in indoor PE. </w:t>
                            </w:r>
                          </w:p>
                          <w:p w14:paraId="10A00889" w14:textId="77777777" w:rsidR="00FD5EA2" w:rsidRPr="00857778" w:rsidRDefault="00FD5EA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A9B70" id="Rounded Rectangle 10" o:spid="_x0000_s1031" style="position:absolute;margin-left:170.4pt;margin-top:347.4pt;width:188.4pt;height:132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" fillcolor="#daeef3 [664]" strokecolor="#00b0f0" strokeweight="2pt">
                <v:textbox>
                  <w:txbxContent>
                    <w:p w:rsidR="002C4893" w:rsidRPr="00D5730C" w:rsidRDefault="00F14B8A" w:rsidP="002C4893">
                      <w:pPr>
                        <w:pStyle w:val="NoSpacing"/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</w:pPr>
                      <w:r w:rsidRPr="00D5730C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Geography – </w:t>
                      </w:r>
                      <w:r w:rsidR="00D5730C"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>As geographers we will be looking at the location of The Hepworth Wakefield and looking at aerial view maps.</w:t>
                      </w:r>
                      <w:r w:rsidR="00D5730C" w:rsidRPr="00D5730C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 </w:t>
                      </w:r>
                    </w:p>
                    <w:p w:rsidR="00F14B8A" w:rsidRPr="00D5730C" w:rsidRDefault="00F14B8A" w:rsidP="002C4893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D32F58" w:rsidRPr="00D5730C" w:rsidRDefault="00D32F58" w:rsidP="002C4893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D5730C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PE - </w:t>
                      </w:r>
                      <w:r w:rsidRPr="00D5730C">
                        <w:rPr>
                          <w:rFonts w:ascii="Comic Sans MS" w:hAnsi="Comic Sans MS"/>
                          <w:bCs/>
                          <w:iCs/>
                          <w:sz w:val="16"/>
                          <w:szCs w:val="18"/>
                        </w:rPr>
                        <w:t xml:space="preserve">As sports people we will be </w:t>
                      </w:r>
                      <w:r w:rsidR="00722918">
                        <w:rPr>
                          <w:rFonts w:ascii="Comic Sans MS" w:hAnsi="Comic Sans MS"/>
                          <w:bCs/>
                          <w:iCs/>
                          <w:sz w:val="16"/>
                          <w:szCs w:val="18"/>
                        </w:rPr>
                        <w:t xml:space="preserve">playing Hockey in outdoor PE and we will be doing gymnastics in indoor PE. </w:t>
                      </w:r>
                    </w:p>
                    <w:p w:rsidR="00FD5EA2" w:rsidRPr="00857778" w:rsidRDefault="00FD5EA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6B6E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82D0137" wp14:editId="31945EB8">
                <wp:simplePos x="0" y="0"/>
                <wp:positionH relativeFrom="column">
                  <wp:posOffset>-563880</wp:posOffset>
                </wp:positionH>
                <wp:positionV relativeFrom="paragraph">
                  <wp:posOffset>754380</wp:posOffset>
                </wp:positionV>
                <wp:extent cx="2583180" cy="1847850"/>
                <wp:effectExtent l="0" t="0" r="2667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847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CC2A4D" w14:textId="77777777" w:rsidR="00377549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754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opic Launch:</w:t>
                            </w:r>
                            <w:r w:rsidRPr="0037754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2B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et the Crayons</w:t>
                            </w:r>
                            <w:r w:rsidR="008643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ctivities</w:t>
                            </w:r>
                            <w:r w:rsidR="00932B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! </w:t>
                            </w:r>
                          </w:p>
                          <w:p w14:paraId="607F8B6F" w14:textId="77777777" w:rsidR="00377549" w:rsidRPr="00377549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sz w:val="14"/>
                                <w:szCs w:val="18"/>
                              </w:rPr>
                            </w:pPr>
                          </w:p>
                          <w:p w14:paraId="18151BC3" w14:textId="77777777" w:rsidR="00377549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7754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Visit: </w:t>
                            </w:r>
                            <w:r w:rsidR="005643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Hepworth Wakefield – Tuesday 28</w:t>
                            </w:r>
                            <w:r w:rsidR="005643B7" w:rsidRPr="005643B7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643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January.</w:t>
                            </w:r>
                            <w:r w:rsidRPr="0037754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7CD6B3AB" w14:textId="77777777" w:rsidR="00377549" w:rsidRPr="00377549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4"/>
                                <w:szCs w:val="18"/>
                              </w:rPr>
                            </w:pPr>
                          </w:p>
                          <w:p w14:paraId="53B7B14A" w14:textId="77777777" w:rsidR="00377549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spire</w:t>
                            </w:r>
                            <w:r w:rsidRPr="0037754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37754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43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per S</w:t>
                            </w:r>
                            <w:r w:rsidR="00AB3C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ulpture Workshop</w:t>
                            </w:r>
                          </w:p>
                          <w:p w14:paraId="49193BA0" w14:textId="77777777" w:rsidR="00377549" w:rsidRPr="00377549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7754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11377F" w14:textId="77777777" w:rsidR="00377549" w:rsidRPr="000C2DF6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7754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Grand Finale: </w:t>
                            </w:r>
                            <w:r w:rsidRPr="0037754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5643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allery to share art work</w:t>
                            </w:r>
                            <w:r w:rsidR="00F14B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78B0330" w14:textId="77777777" w:rsidR="00361342" w:rsidRPr="00857778" w:rsidRDefault="00361342" w:rsidP="00D04F07">
                            <w:pPr>
                              <w:pStyle w:val="NoSpacing"/>
                              <w:ind w:left="-113" w:right="-113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740AF" id="Rounded Rectangle 24" o:spid="_x0000_s1032" style="position:absolute;margin-left:-44.4pt;margin-top:59.4pt;width:203.4pt;height:145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" fillcolor="#daeef3 [664]" strokecolor="#00b0f0" strokeweight="2pt">
                <v:textbox>
                  <w:txbxContent>
                    <w:p w:rsidR="00377549" w:rsidRDefault="00377549" w:rsidP="00377549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754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opic Launch:</w:t>
                      </w:r>
                      <w:r w:rsidRPr="0037754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932BF9">
                        <w:rPr>
                          <w:rFonts w:ascii="Comic Sans MS" w:hAnsi="Comic Sans MS"/>
                          <w:sz w:val="18"/>
                          <w:szCs w:val="18"/>
                        </w:rPr>
                        <w:t>Meet the Crayons</w:t>
                      </w:r>
                      <w:r w:rsidR="008643F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ctivities</w:t>
                      </w:r>
                      <w:r w:rsidR="00932BF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! </w:t>
                      </w:r>
                    </w:p>
                    <w:p w:rsidR="00377549" w:rsidRPr="00377549" w:rsidRDefault="00377549" w:rsidP="00377549">
                      <w:pPr>
                        <w:pStyle w:val="NoSpacing"/>
                        <w:rPr>
                          <w:rFonts w:ascii="Comic Sans MS" w:hAnsi="Comic Sans MS"/>
                          <w:sz w:val="14"/>
                          <w:szCs w:val="18"/>
                        </w:rPr>
                      </w:pPr>
                    </w:p>
                    <w:p w:rsidR="00377549" w:rsidRDefault="00377549" w:rsidP="00377549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7754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Visit: </w:t>
                      </w:r>
                      <w:r w:rsidR="005643B7">
                        <w:rPr>
                          <w:rFonts w:ascii="Comic Sans MS" w:hAnsi="Comic Sans MS"/>
                          <w:sz w:val="18"/>
                          <w:szCs w:val="18"/>
                        </w:rPr>
                        <w:t>The Hepworth Wakefield – Tuesday 28</w:t>
                      </w:r>
                      <w:r w:rsidR="005643B7" w:rsidRPr="005643B7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643B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January.</w:t>
                      </w:r>
                      <w:r w:rsidRPr="0037754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377549" w:rsidRPr="00377549" w:rsidRDefault="00377549" w:rsidP="00377549">
                      <w:pPr>
                        <w:pStyle w:val="NoSpacing"/>
                        <w:rPr>
                          <w:rFonts w:ascii="Comic Sans MS" w:hAnsi="Comic Sans MS"/>
                          <w:b/>
                          <w:sz w:val="14"/>
                          <w:szCs w:val="18"/>
                        </w:rPr>
                      </w:pPr>
                    </w:p>
                    <w:p w:rsidR="00377549" w:rsidRDefault="00377549" w:rsidP="00377549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spire</w:t>
                      </w:r>
                      <w:r w:rsidRPr="0037754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Pr="0037754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643F6">
                        <w:rPr>
                          <w:rFonts w:ascii="Comic Sans MS" w:hAnsi="Comic Sans MS"/>
                          <w:sz w:val="18"/>
                          <w:szCs w:val="18"/>
                        </w:rPr>
                        <w:t>Paper S</w:t>
                      </w:r>
                      <w:r w:rsidR="00AB3C11">
                        <w:rPr>
                          <w:rFonts w:ascii="Comic Sans MS" w:hAnsi="Comic Sans MS"/>
                          <w:sz w:val="18"/>
                          <w:szCs w:val="18"/>
                        </w:rPr>
                        <w:t>culpture Workshop</w:t>
                      </w:r>
                    </w:p>
                    <w:p w:rsidR="00377549" w:rsidRPr="00377549" w:rsidRDefault="00377549" w:rsidP="00377549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7754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77549" w:rsidRPr="000C2DF6" w:rsidRDefault="00377549" w:rsidP="0037754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7754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Grand Finale: </w:t>
                      </w:r>
                      <w:r w:rsidRPr="0037754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 </w:t>
                      </w:r>
                      <w:r w:rsidR="005643B7">
                        <w:rPr>
                          <w:rFonts w:ascii="Comic Sans MS" w:hAnsi="Comic Sans MS"/>
                          <w:sz w:val="18"/>
                          <w:szCs w:val="18"/>
                        </w:rPr>
                        <w:t>gallery to share art work</w:t>
                      </w:r>
                      <w:r w:rsidR="00F14B8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:rsidR="00361342" w:rsidRPr="00857778" w:rsidRDefault="00361342" w:rsidP="00D04F07">
                      <w:pPr>
                        <w:pStyle w:val="NoSpacing"/>
                        <w:ind w:left="-113" w:right="-113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6B6E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2741D" wp14:editId="0D2D4A04">
                <wp:simplePos x="0" y="0"/>
                <wp:positionH relativeFrom="column">
                  <wp:posOffset>2164080</wp:posOffset>
                </wp:positionH>
                <wp:positionV relativeFrom="paragraph">
                  <wp:posOffset>731520</wp:posOffset>
                </wp:positionV>
                <wp:extent cx="2240280" cy="1847850"/>
                <wp:effectExtent l="0" t="0" r="2667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847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D9367" w14:textId="77777777" w:rsidR="00AB3C11" w:rsidRDefault="00D32F58" w:rsidP="00B56C41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3C1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RE: </w:t>
                            </w:r>
                            <w:r w:rsidR="00AB3C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o is Jewish and what do they believe?</w:t>
                            </w:r>
                          </w:p>
                          <w:p w14:paraId="149CA3E6" w14:textId="77777777" w:rsidR="00D32F58" w:rsidRPr="00AB3C11" w:rsidRDefault="00AB3C11" w:rsidP="00B56C41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hildren will learn about the religion Judaism and what it means to be Jewish. </w:t>
                            </w:r>
                          </w:p>
                          <w:p w14:paraId="58485AFC" w14:textId="77777777" w:rsidR="00B56C41" w:rsidRPr="008643F6" w:rsidRDefault="00B56C41" w:rsidP="00B56C41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  <w:szCs w:val="16"/>
                              </w:rPr>
                            </w:pPr>
                          </w:p>
                          <w:p w14:paraId="6AD76ABC" w14:textId="77777777" w:rsidR="00115D1D" w:rsidRPr="00AB3C11" w:rsidRDefault="00E119A6" w:rsidP="00D32F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3C1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SHE</w:t>
                            </w:r>
                            <w:r w:rsidR="00D32F58" w:rsidRPr="00AB3C1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32F58" w:rsidRPr="00AB3C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3C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elationships. </w:t>
                            </w:r>
                            <w:r w:rsidR="00115D1D" w:rsidRPr="00AB3C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268B6E" w14:textId="77777777" w:rsidR="00D32F58" w:rsidRPr="008643F6" w:rsidRDefault="00D32F58" w:rsidP="00D32F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87958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2BFF2C6" w14:textId="77777777" w:rsidR="007D35C7" w:rsidRPr="008643F6" w:rsidRDefault="008643F6" w:rsidP="00FA12E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20"/>
                              </w:rPr>
                            </w:pPr>
                            <w:r w:rsidRPr="008643F6">
                              <w:rPr>
                                <w:rFonts w:ascii="Comic Sans MS" w:hAnsi="Comic Sans MS"/>
                                <w:b/>
                                <w:sz w:val="16"/>
                                <w:szCs w:val="20"/>
                              </w:rPr>
                              <w:t xml:space="preserve">SMSC: </w:t>
                            </w:r>
                            <w:r w:rsidRPr="008643F6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To show willingness to participate in and respond to artistic opport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E7487" id="Rounded Rectangle 3" o:spid="_x0000_s1033" style="position:absolute;margin-left:170.4pt;margin-top:57.6pt;width:176.4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" fillcolor="#daeef3 [664]" strokecolor="#00b0f0" strokeweight="2pt">
                <v:textbox>
                  <w:txbxContent>
                    <w:p w:rsidR="00AB3C11" w:rsidRDefault="00D32F58" w:rsidP="00B56C41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3C1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RE: </w:t>
                      </w:r>
                      <w:r w:rsidR="00AB3C11">
                        <w:rPr>
                          <w:rFonts w:ascii="Comic Sans MS" w:hAnsi="Comic Sans MS"/>
                          <w:sz w:val="16"/>
                          <w:szCs w:val="16"/>
                        </w:rPr>
                        <w:t>Who is Jewish and what do they believe?</w:t>
                      </w:r>
                    </w:p>
                    <w:p w:rsidR="00D32F58" w:rsidRPr="00AB3C11" w:rsidRDefault="00AB3C11" w:rsidP="00B56C41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hildren will learn about the religion Judaism and what it means to be Jewish. </w:t>
                      </w:r>
                    </w:p>
                    <w:p w:rsidR="00B56C41" w:rsidRPr="008643F6" w:rsidRDefault="00B56C41" w:rsidP="00B56C41">
                      <w:pPr>
                        <w:pStyle w:val="NoSpacing"/>
                        <w:rPr>
                          <w:rFonts w:ascii="Comic Sans MS" w:hAnsi="Comic Sans MS"/>
                          <w:sz w:val="10"/>
                          <w:szCs w:val="16"/>
                        </w:rPr>
                      </w:pPr>
                    </w:p>
                    <w:p w:rsidR="00115D1D" w:rsidRPr="00AB3C11" w:rsidRDefault="00E119A6" w:rsidP="00D32F58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3C1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SHE</w:t>
                      </w:r>
                      <w:r w:rsidR="00D32F58" w:rsidRPr="00AB3C1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D32F58" w:rsidRPr="00AB3C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B3C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elationships. </w:t>
                      </w:r>
                      <w:r w:rsidR="00115D1D" w:rsidRPr="00AB3C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32F58" w:rsidRPr="008643F6" w:rsidRDefault="00D32F58" w:rsidP="00D32F5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</w:t>
                      </w:r>
                      <w:r w:rsidRPr="00287958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</w:t>
                      </w:r>
                    </w:p>
                    <w:p w:rsidR="007D35C7" w:rsidRPr="008643F6" w:rsidRDefault="008643F6" w:rsidP="00FA12E6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20"/>
                        </w:rPr>
                      </w:pPr>
                      <w:r w:rsidRPr="008643F6">
                        <w:rPr>
                          <w:rFonts w:ascii="Comic Sans MS" w:hAnsi="Comic Sans MS"/>
                          <w:b/>
                          <w:sz w:val="16"/>
                          <w:szCs w:val="20"/>
                        </w:rPr>
                        <w:t xml:space="preserve">SMSC: </w:t>
                      </w:r>
                      <w:r w:rsidRPr="008643F6">
                        <w:rPr>
                          <w:rFonts w:ascii="Comic Sans MS" w:hAnsi="Comic Sans MS"/>
                          <w:sz w:val="16"/>
                          <w:szCs w:val="20"/>
                        </w:rPr>
                        <w:t>To show willingness to participate in and respond to artistic opportunities.</w:t>
                      </w:r>
                    </w:p>
                  </w:txbxContent>
                </v:textbox>
              </v:roundrect>
            </w:pict>
          </mc:Fallback>
        </mc:AlternateContent>
      </w:r>
      <w:r w:rsidR="00B46B6E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D27E3" wp14:editId="656FFE4A">
                <wp:simplePos x="0" y="0"/>
                <wp:positionH relativeFrom="column">
                  <wp:posOffset>4587240</wp:posOffset>
                </wp:positionH>
                <wp:positionV relativeFrom="paragraph">
                  <wp:posOffset>731520</wp:posOffset>
                </wp:positionV>
                <wp:extent cx="2301240" cy="1847850"/>
                <wp:effectExtent l="0" t="0" r="2286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847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866F19" w14:textId="77777777" w:rsidR="007D35C7" w:rsidRPr="00722918" w:rsidRDefault="007D35C7" w:rsidP="0085777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22918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  <w:u w:val="single"/>
                              </w:rPr>
                              <w:t>Reminders</w:t>
                            </w:r>
                          </w:p>
                          <w:p w14:paraId="3A60DCB6" w14:textId="77777777" w:rsidR="00377549" w:rsidRPr="00722918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722918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 xml:space="preserve">Book Bag: </w:t>
                            </w:r>
                            <w:r w:rsidRPr="00722918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Everyday – Please put</w:t>
                            </w:r>
                            <w:r w:rsidR="000F2C51" w:rsidRPr="00722918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 reading books in the yellow basket</w:t>
                            </w:r>
                            <w:r w:rsidRPr="00722918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 to be changed.</w:t>
                            </w:r>
                          </w:p>
                          <w:p w14:paraId="310008A9" w14:textId="77777777" w:rsidR="00377549" w:rsidRPr="00722918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69590D5D" w14:textId="77777777" w:rsidR="00722918" w:rsidRPr="00722918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22918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  <w:u w:val="single"/>
                              </w:rPr>
                              <w:t xml:space="preserve">PE Kit: </w:t>
                            </w:r>
                          </w:p>
                          <w:p w14:paraId="18629E0D" w14:textId="77777777" w:rsidR="00377549" w:rsidRPr="00722918" w:rsidRDefault="00166BCA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>Toucan Class =</w:t>
                            </w:r>
                            <w:r w:rsidR="00722918" w:rsidRPr="00722918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F40C1" w:rsidRPr="00722918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Tu</w:t>
                            </w:r>
                            <w:r w:rsidR="00377549" w:rsidRPr="00722918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esday and</w:t>
                            </w:r>
                            <w:r w:rsidR="00EF40C1" w:rsidRPr="00722918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 Wednes</w:t>
                            </w:r>
                            <w:r w:rsidR="00377549" w:rsidRPr="00722918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day</w:t>
                            </w:r>
                            <w:r w:rsidR="000F2C51" w:rsidRPr="00722918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.</w:t>
                            </w:r>
                            <w:r w:rsidR="00377549" w:rsidRPr="00722918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A561677" w14:textId="77777777" w:rsidR="00E119A6" w:rsidRDefault="00722918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722918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 xml:space="preserve">Flamingo Class = </w:t>
                            </w:r>
                            <w:r w:rsidRPr="00722918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Tuesday and Thursday.</w:t>
                            </w:r>
                          </w:p>
                          <w:p w14:paraId="73A8A07B" w14:textId="77777777" w:rsidR="00722918" w:rsidRPr="00722918" w:rsidRDefault="00722918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272172F1" w14:textId="77777777" w:rsidR="00E119A6" w:rsidRPr="00722918" w:rsidRDefault="00E119A6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</w:pPr>
                            <w:r w:rsidRPr="00722918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  <w:u w:val="single"/>
                              </w:rPr>
                              <w:t>Library Day:</w:t>
                            </w:r>
                            <w:r w:rsidRPr="00722918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 xml:space="preserve"> Tuesday</w:t>
                            </w:r>
                          </w:p>
                          <w:p w14:paraId="49433C86" w14:textId="77777777" w:rsidR="00377549" w:rsidRPr="00722918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3375CAA1" w14:textId="77777777" w:rsidR="00377549" w:rsidRPr="00722918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722918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  <w:u w:val="single"/>
                              </w:rPr>
                              <w:t>Homework:</w:t>
                            </w:r>
                            <w:r w:rsidRPr="00722918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722918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Handed out Friday to be returned Wednesday.</w:t>
                            </w:r>
                          </w:p>
                          <w:p w14:paraId="48EB562F" w14:textId="77777777" w:rsidR="00F8121D" w:rsidRPr="00722918" w:rsidRDefault="00F8121D" w:rsidP="007D35C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7561ECC" w14:textId="77777777" w:rsidR="007D35C7" w:rsidRPr="00722918" w:rsidRDefault="007D35C7" w:rsidP="007D35C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DE823CC" w14:textId="77777777" w:rsidR="007D35C7" w:rsidRPr="00857778" w:rsidRDefault="007D35C7" w:rsidP="007D35C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744EE" id="Rounded Rectangle 27" o:spid="_x0000_s1034" style="position:absolute;margin-left:361.2pt;margin-top:57.6pt;width:181.2pt;height:14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" fillcolor="#daeef3 [664]" strokecolor="#00b0f0" strokeweight="2pt">
                <v:textbox>
                  <w:txbxContent>
                    <w:p w:rsidR="007D35C7" w:rsidRPr="00722918" w:rsidRDefault="007D35C7" w:rsidP="00857778">
                      <w:pPr>
                        <w:pStyle w:val="NoSpacing"/>
                        <w:rPr>
                          <w:rFonts w:ascii="Comic Sans MS" w:hAnsi="Comic Sans MS"/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22918">
                        <w:rPr>
                          <w:rFonts w:ascii="Comic Sans MS" w:hAnsi="Comic Sans MS"/>
                          <w:b/>
                          <w:sz w:val="14"/>
                          <w:szCs w:val="16"/>
                          <w:u w:val="single"/>
                        </w:rPr>
                        <w:t>Reminders</w:t>
                      </w:r>
                    </w:p>
                    <w:p w:rsidR="00377549" w:rsidRPr="00722918" w:rsidRDefault="00377549" w:rsidP="00377549">
                      <w:pPr>
                        <w:pStyle w:val="NoSpacing"/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722918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 xml:space="preserve">Book Bag: </w:t>
                      </w:r>
                      <w:r w:rsidRPr="00722918">
                        <w:rPr>
                          <w:rFonts w:ascii="Comic Sans MS" w:hAnsi="Comic Sans MS"/>
                          <w:sz w:val="14"/>
                          <w:szCs w:val="16"/>
                        </w:rPr>
                        <w:t>Everyday – Please put</w:t>
                      </w:r>
                      <w:r w:rsidR="000F2C51" w:rsidRPr="00722918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 reading books in the yellow basket</w:t>
                      </w:r>
                      <w:r w:rsidRPr="00722918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 to be changed.</w:t>
                      </w:r>
                    </w:p>
                    <w:p w:rsidR="00377549" w:rsidRPr="00722918" w:rsidRDefault="00377549" w:rsidP="00377549">
                      <w:pPr>
                        <w:pStyle w:val="NoSpacing"/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</w:pPr>
                    </w:p>
                    <w:p w:rsidR="00722918" w:rsidRPr="00722918" w:rsidRDefault="00377549" w:rsidP="00377549">
                      <w:pPr>
                        <w:pStyle w:val="NoSpacing"/>
                        <w:rPr>
                          <w:rFonts w:ascii="Comic Sans MS" w:hAnsi="Comic Sans MS"/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22918">
                        <w:rPr>
                          <w:rFonts w:ascii="Comic Sans MS" w:hAnsi="Comic Sans MS"/>
                          <w:b/>
                          <w:sz w:val="14"/>
                          <w:szCs w:val="16"/>
                          <w:u w:val="single"/>
                        </w:rPr>
                        <w:t xml:space="preserve">PE Kit: </w:t>
                      </w:r>
                    </w:p>
                    <w:p w:rsidR="00377549" w:rsidRPr="00722918" w:rsidRDefault="00166BCA" w:rsidP="00377549">
                      <w:pPr>
                        <w:pStyle w:val="NoSpacing"/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>Toucan Class =</w:t>
                      </w:r>
                      <w:r w:rsidR="00722918" w:rsidRPr="00722918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EF40C1" w:rsidRPr="00722918">
                        <w:rPr>
                          <w:rFonts w:ascii="Comic Sans MS" w:hAnsi="Comic Sans MS"/>
                          <w:sz w:val="14"/>
                          <w:szCs w:val="16"/>
                        </w:rPr>
                        <w:t>Tu</w:t>
                      </w:r>
                      <w:r w:rsidR="00377549" w:rsidRPr="00722918">
                        <w:rPr>
                          <w:rFonts w:ascii="Comic Sans MS" w:hAnsi="Comic Sans MS"/>
                          <w:sz w:val="14"/>
                          <w:szCs w:val="16"/>
                        </w:rPr>
                        <w:t>esday and</w:t>
                      </w:r>
                      <w:r w:rsidR="00EF40C1" w:rsidRPr="00722918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 Wednes</w:t>
                      </w:r>
                      <w:r w:rsidR="00377549" w:rsidRPr="00722918">
                        <w:rPr>
                          <w:rFonts w:ascii="Comic Sans MS" w:hAnsi="Comic Sans MS"/>
                          <w:sz w:val="14"/>
                          <w:szCs w:val="16"/>
                        </w:rPr>
                        <w:t>day</w:t>
                      </w:r>
                      <w:r w:rsidR="000F2C51" w:rsidRPr="00722918">
                        <w:rPr>
                          <w:rFonts w:ascii="Comic Sans MS" w:hAnsi="Comic Sans MS"/>
                          <w:sz w:val="14"/>
                          <w:szCs w:val="16"/>
                        </w:rPr>
                        <w:t>.</w:t>
                      </w:r>
                      <w:r w:rsidR="00377549" w:rsidRPr="00722918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 xml:space="preserve"> </w:t>
                      </w:r>
                    </w:p>
                    <w:p w:rsidR="00E119A6" w:rsidRDefault="00722918" w:rsidP="00377549">
                      <w:pPr>
                        <w:pStyle w:val="NoSpacing"/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722918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 xml:space="preserve">Flamingo Class = </w:t>
                      </w:r>
                      <w:r w:rsidRPr="00722918">
                        <w:rPr>
                          <w:rFonts w:ascii="Comic Sans MS" w:hAnsi="Comic Sans MS"/>
                          <w:sz w:val="14"/>
                          <w:szCs w:val="16"/>
                        </w:rPr>
                        <w:t>Tuesday and Thursday.</w:t>
                      </w:r>
                    </w:p>
                    <w:p w:rsidR="00722918" w:rsidRPr="00722918" w:rsidRDefault="00722918" w:rsidP="00377549">
                      <w:pPr>
                        <w:pStyle w:val="NoSpacing"/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</w:pPr>
                    </w:p>
                    <w:p w:rsidR="00E119A6" w:rsidRPr="00722918" w:rsidRDefault="00E119A6" w:rsidP="00377549">
                      <w:pPr>
                        <w:pStyle w:val="NoSpacing"/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</w:pPr>
                      <w:r w:rsidRPr="00722918">
                        <w:rPr>
                          <w:rFonts w:ascii="Comic Sans MS" w:hAnsi="Comic Sans MS"/>
                          <w:b/>
                          <w:sz w:val="14"/>
                          <w:szCs w:val="16"/>
                          <w:u w:val="single"/>
                        </w:rPr>
                        <w:t>Library Day:</w:t>
                      </w:r>
                      <w:r w:rsidRPr="00722918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 xml:space="preserve"> Tuesday</w:t>
                      </w:r>
                    </w:p>
                    <w:p w:rsidR="00377549" w:rsidRPr="00722918" w:rsidRDefault="00377549" w:rsidP="00377549">
                      <w:pPr>
                        <w:pStyle w:val="NoSpacing"/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</w:pPr>
                    </w:p>
                    <w:p w:rsidR="00377549" w:rsidRPr="00722918" w:rsidRDefault="00377549" w:rsidP="00377549">
                      <w:pPr>
                        <w:pStyle w:val="NoSpacing"/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722918">
                        <w:rPr>
                          <w:rFonts w:ascii="Comic Sans MS" w:hAnsi="Comic Sans MS"/>
                          <w:b/>
                          <w:sz w:val="14"/>
                          <w:szCs w:val="16"/>
                          <w:u w:val="single"/>
                        </w:rPr>
                        <w:t>Homework:</w:t>
                      </w:r>
                      <w:r w:rsidRPr="00722918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722918">
                        <w:rPr>
                          <w:rFonts w:ascii="Comic Sans MS" w:hAnsi="Comic Sans MS"/>
                          <w:sz w:val="14"/>
                          <w:szCs w:val="16"/>
                        </w:rPr>
                        <w:t>Handed out Friday to be returned Wednesday.</w:t>
                      </w:r>
                    </w:p>
                    <w:p w:rsidR="00F8121D" w:rsidRPr="00722918" w:rsidRDefault="00F8121D" w:rsidP="007D35C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D35C7" w:rsidRPr="00722918" w:rsidRDefault="007D35C7" w:rsidP="007D35C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D35C7" w:rsidRPr="00857778" w:rsidRDefault="007D35C7" w:rsidP="007D35C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6C96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7B3A06" wp14:editId="566DA330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2743200" cy="1615440"/>
                <wp:effectExtent l="0" t="0" r="1905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154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B7F05" w14:textId="77777777" w:rsidR="00A71DD2" w:rsidRPr="00857778" w:rsidRDefault="00B6770C" w:rsidP="009F250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5777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Key Line of Enquiry</w:t>
                            </w:r>
                          </w:p>
                          <w:p w14:paraId="1B64B072" w14:textId="77777777" w:rsidR="00FA12E6" w:rsidRDefault="005643B7" w:rsidP="00FA12E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rt Attack!</w:t>
                            </w:r>
                          </w:p>
                          <w:p w14:paraId="00D1BFCA" w14:textId="77777777" w:rsidR="00B56C41" w:rsidRDefault="00DA3F57" w:rsidP="00FA12E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hy is art important in life?</w:t>
                            </w:r>
                          </w:p>
                          <w:p w14:paraId="09B7489B" w14:textId="77777777" w:rsidR="00EC02B8" w:rsidRPr="00EC02B8" w:rsidRDefault="00EC02B8" w:rsidP="00FA12E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576919D5" w14:textId="77777777" w:rsidR="00B6770C" w:rsidRPr="00AB3C11" w:rsidRDefault="009F250A" w:rsidP="00FA12E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AB3C11">
                              <w:rPr>
                                <w:rFonts w:ascii="Comic Sans MS" w:hAnsi="Comic Sans MS"/>
                                <w:b/>
                                <w:sz w:val="16"/>
                                <w:szCs w:val="20"/>
                              </w:rPr>
                              <w:t>Belong:</w:t>
                            </w:r>
                            <w:r w:rsidRPr="00AB3C11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76C96" w:rsidRPr="00AB3C11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To </w:t>
                            </w:r>
                            <w:r w:rsidR="00AB3C11" w:rsidRPr="00AB3C11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work as a class to create group art</w:t>
                            </w:r>
                            <w:r w:rsidR="00EC02B8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.</w:t>
                            </w:r>
                            <w:r w:rsidR="00AB3C11" w:rsidRPr="00AB3C11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7610D635" w14:textId="77777777" w:rsidR="00B56C41" w:rsidRPr="00EC02B8" w:rsidRDefault="00B56C41" w:rsidP="00FA12E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4"/>
                                <w:szCs w:val="20"/>
                              </w:rPr>
                            </w:pPr>
                          </w:p>
                          <w:p w14:paraId="7EF69EE5" w14:textId="77777777" w:rsidR="009F250A" w:rsidRPr="00AB3C11" w:rsidRDefault="009F250A" w:rsidP="00A678C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AB3C11">
                              <w:rPr>
                                <w:rFonts w:ascii="Comic Sans MS" w:hAnsi="Comic Sans MS"/>
                                <w:b/>
                                <w:sz w:val="16"/>
                                <w:szCs w:val="20"/>
                              </w:rPr>
                              <w:t>Aspire:</w:t>
                            </w:r>
                            <w:r w:rsidRPr="00AB3C11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E119A6" w:rsidRPr="00AB3C11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To improve </w:t>
                            </w:r>
                            <w:r w:rsidR="00EC02B8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our art skills.</w:t>
                            </w:r>
                          </w:p>
                          <w:p w14:paraId="563AA9E8" w14:textId="77777777" w:rsidR="00B56C41" w:rsidRPr="00EC02B8" w:rsidRDefault="00B56C41" w:rsidP="00A678C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20"/>
                              </w:rPr>
                            </w:pPr>
                          </w:p>
                          <w:p w14:paraId="239506B8" w14:textId="77777777" w:rsidR="009F250A" w:rsidRPr="00AB3C11" w:rsidRDefault="009F250A" w:rsidP="00A678C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AB3C11">
                              <w:rPr>
                                <w:rFonts w:ascii="Comic Sans MS" w:hAnsi="Comic Sans MS"/>
                                <w:b/>
                                <w:sz w:val="16"/>
                                <w:szCs w:val="20"/>
                              </w:rPr>
                              <w:t>Achieve:</w:t>
                            </w:r>
                            <w:r w:rsidRPr="00AB3C11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EC02B8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To create a piece of art they are proud of. </w:t>
                            </w:r>
                          </w:p>
                          <w:p w14:paraId="272F87BA" w14:textId="77777777" w:rsidR="00B6770C" w:rsidRPr="00AB3C11" w:rsidRDefault="00B6770C" w:rsidP="00B6770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6576BDF7" w14:textId="77777777" w:rsidR="00B6770C" w:rsidRPr="00AB3C11" w:rsidRDefault="00B6770C" w:rsidP="00B677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0CC79" id="Rounded Rectangle 9" o:spid="_x0000_s1035" style="position:absolute;margin-left:0;margin-top:211.2pt;width:3in;height:127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" fillcolor="white [3201]" strokecolor="#00b0f0" strokeweight="2pt">
                <v:textbox>
                  <w:txbxContent>
                    <w:p w:rsidR="00A71DD2" w:rsidRPr="00857778" w:rsidRDefault="00B6770C" w:rsidP="009F250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5777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Key Line of Enquiry</w:t>
                      </w:r>
                    </w:p>
                    <w:p w:rsidR="00FA12E6" w:rsidRDefault="005643B7" w:rsidP="00FA12E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rt Attack!</w:t>
                      </w:r>
                    </w:p>
                    <w:p w:rsidR="00B56C41" w:rsidRDefault="00DA3F57" w:rsidP="00FA12E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hy is art important in life?</w:t>
                      </w:r>
                    </w:p>
                    <w:p w:rsidR="00EC02B8" w:rsidRPr="00EC02B8" w:rsidRDefault="00EC02B8" w:rsidP="00FA12E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20"/>
                        </w:rPr>
                      </w:pPr>
                    </w:p>
                    <w:p w:rsidR="00B6770C" w:rsidRPr="00AB3C11" w:rsidRDefault="009F250A" w:rsidP="00FA12E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AB3C11">
                        <w:rPr>
                          <w:rFonts w:ascii="Comic Sans MS" w:hAnsi="Comic Sans MS"/>
                          <w:b/>
                          <w:sz w:val="16"/>
                          <w:szCs w:val="20"/>
                        </w:rPr>
                        <w:t>Belong:</w:t>
                      </w:r>
                      <w:r w:rsidRPr="00AB3C11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  <w:r w:rsidR="00976C96" w:rsidRPr="00AB3C11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To </w:t>
                      </w:r>
                      <w:r w:rsidR="00AB3C11" w:rsidRPr="00AB3C11">
                        <w:rPr>
                          <w:rFonts w:ascii="Comic Sans MS" w:hAnsi="Comic Sans MS"/>
                          <w:sz w:val="16"/>
                          <w:szCs w:val="20"/>
                        </w:rPr>
                        <w:t>work as a class to create group art</w:t>
                      </w:r>
                      <w:r w:rsidR="00EC02B8">
                        <w:rPr>
                          <w:rFonts w:ascii="Comic Sans MS" w:hAnsi="Comic Sans MS"/>
                          <w:sz w:val="16"/>
                          <w:szCs w:val="20"/>
                        </w:rPr>
                        <w:t>.</w:t>
                      </w:r>
                      <w:r w:rsidR="00AB3C11" w:rsidRPr="00AB3C11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</w:p>
                    <w:p w:rsidR="00B56C41" w:rsidRPr="00EC02B8" w:rsidRDefault="00B56C41" w:rsidP="00FA12E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4"/>
                          <w:szCs w:val="20"/>
                        </w:rPr>
                      </w:pPr>
                    </w:p>
                    <w:p w:rsidR="009F250A" w:rsidRPr="00AB3C11" w:rsidRDefault="009F250A" w:rsidP="00A678C4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AB3C11">
                        <w:rPr>
                          <w:rFonts w:ascii="Comic Sans MS" w:hAnsi="Comic Sans MS"/>
                          <w:b/>
                          <w:sz w:val="16"/>
                          <w:szCs w:val="20"/>
                        </w:rPr>
                        <w:t>Aspire:</w:t>
                      </w:r>
                      <w:r w:rsidRPr="00AB3C11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  <w:r w:rsidR="00E119A6" w:rsidRPr="00AB3C11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To improve </w:t>
                      </w:r>
                      <w:r w:rsidR="00EC02B8">
                        <w:rPr>
                          <w:rFonts w:ascii="Comic Sans MS" w:hAnsi="Comic Sans MS"/>
                          <w:sz w:val="16"/>
                          <w:szCs w:val="20"/>
                        </w:rPr>
                        <w:t>our art skills.</w:t>
                      </w:r>
                    </w:p>
                    <w:p w:rsidR="00B56C41" w:rsidRPr="00EC02B8" w:rsidRDefault="00B56C41" w:rsidP="00A678C4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8"/>
                          <w:szCs w:val="20"/>
                        </w:rPr>
                      </w:pPr>
                    </w:p>
                    <w:p w:rsidR="009F250A" w:rsidRPr="00AB3C11" w:rsidRDefault="009F250A" w:rsidP="00A678C4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AB3C11">
                        <w:rPr>
                          <w:rFonts w:ascii="Comic Sans MS" w:hAnsi="Comic Sans MS"/>
                          <w:b/>
                          <w:sz w:val="16"/>
                          <w:szCs w:val="20"/>
                        </w:rPr>
                        <w:t>Achieve:</w:t>
                      </w:r>
                      <w:r w:rsidRPr="00AB3C11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  <w:r w:rsidR="00EC02B8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To create a piece of art they are proud of. </w:t>
                      </w:r>
                    </w:p>
                    <w:p w:rsidR="00B6770C" w:rsidRPr="00AB3C11" w:rsidRDefault="00B6770C" w:rsidP="00B6770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:rsidR="00B6770C" w:rsidRPr="00AB3C11" w:rsidRDefault="00B6770C" w:rsidP="00B6770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6C00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1A4C51" wp14:editId="56EE9E22">
                <wp:simplePos x="0" y="0"/>
                <wp:positionH relativeFrom="column">
                  <wp:posOffset>7094220</wp:posOffset>
                </wp:positionH>
                <wp:positionV relativeFrom="paragraph">
                  <wp:posOffset>731520</wp:posOffset>
                </wp:positionV>
                <wp:extent cx="2354580" cy="1847850"/>
                <wp:effectExtent l="0" t="0" r="2667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847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5B5B8" w14:textId="77777777" w:rsidR="00F14B8A" w:rsidRPr="005643B7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7754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ome Learning </w:t>
                            </w:r>
                          </w:p>
                          <w:p w14:paraId="4DD92836" w14:textId="77777777" w:rsidR="00377549" w:rsidRPr="00F14B8A" w:rsidRDefault="00377549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F14B8A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Show and Tell: </w:t>
                            </w:r>
                            <w:r w:rsidR="005643B7" w:rsidRPr="00F14B8A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Friday afternoon. Children can bring in some</w:t>
                            </w:r>
                            <w:r w:rsidR="00F14B8A" w:rsidRPr="00F14B8A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thing special to them, a piece of work they have done at home or </w:t>
                            </w:r>
                            <w:r w:rsidR="005643B7" w:rsidRPr="00F14B8A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a medal/trophy that they would like to share with the class. </w:t>
                            </w:r>
                          </w:p>
                          <w:p w14:paraId="1EE88DB0" w14:textId="77777777" w:rsidR="00CA304C" w:rsidRPr="00F14B8A" w:rsidRDefault="00CA304C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A906C42" w14:textId="77777777" w:rsidR="00377549" w:rsidRPr="00E119A6" w:rsidRDefault="00F14B8A" w:rsidP="00377549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E119A6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>Project H</w:t>
                            </w:r>
                            <w:r w:rsidR="00377549" w:rsidRPr="00E119A6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>omework:</w:t>
                            </w:r>
                            <w:r w:rsidR="00377549" w:rsidRPr="00E119A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A304C" w:rsidRPr="00E119A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To </w:t>
                            </w:r>
                            <w:r w:rsidRPr="00E119A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create a </w:t>
                            </w:r>
                            <w:r w:rsidR="005643B7" w:rsidRPr="00E119A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sculpture using materials of their choice. </w:t>
                            </w:r>
                          </w:p>
                          <w:p w14:paraId="7195F937" w14:textId="77777777" w:rsidR="00323407" w:rsidRPr="00317CA3" w:rsidRDefault="00323407" w:rsidP="002A1982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1563F" id="Rounded Rectangle 26" o:spid="_x0000_s1036" style="position:absolute;margin-left:558.6pt;margin-top:57.6pt;width:185.4pt;height:14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" fillcolor="#daeef3 [664]" strokecolor="#00b0f0" strokeweight="2pt">
                <v:textbox>
                  <w:txbxContent>
                    <w:p w:rsidR="00F14B8A" w:rsidRPr="005643B7" w:rsidRDefault="00377549" w:rsidP="00377549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7754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Home Learning </w:t>
                      </w:r>
                    </w:p>
                    <w:p w:rsidR="00377549" w:rsidRPr="00F14B8A" w:rsidRDefault="00377549" w:rsidP="00377549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F14B8A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Show and Tell: </w:t>
                      </w:r>
                      <w:r w:rsidR="005643B7" w:rsidRPr="00F14B8A">
                        <w:rPr>
                          <w:rFonts w:ascii="Comic Sans MS" w:hAnsi="Comic Sans MS"/>
                          <w:sz w:val="16"/>
                          <w:szCs w:val="18"/>
                        </w:rPr>
                        <w:t>Friday afternoon. Children can bring in some</w:t>
                      </w:r>
                      <w:r w:rsidR="00F14B8A" w:rsidRPr="00F14B8A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thing special to them, a piece of work they have done at home or </w:t>
                      </w:r>
                      <w:r w:rsidR="005643B7" w:rsidRPr="00F14B8A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a medal/trophy that they would like to share with the class. </w:t>
                      </w:r>
                    </w:p>
                    <w:p w:rsidR="00CA304C" w:rsidRPr="00F14B8A" w:rsidRDefault="00CA304C" w:rsidP="00377549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377549" w:rsidRPr="00E119A6" w:rsidRDefault="00F14B8A" w:rsidP="00377549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E119A6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>Project H</w:t>
                      </w:r>
                      <w:r w:rsidR="00377549" w:rsidRPr="00E119A6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>omework:</w:t>
                      </w:r>
                      <w:r w:rsidR="00377549" w:rsidRPr="00E119A6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  <w:r w:rsidR="00CA304C" w:rsidRPr="00E119A6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To </w:t>
                      </w:r>
                      <w:r w:rsidRPr="00E119A6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create a </w:t>
                      </w:r>
                      <w:r w:rsidR="005643B7" w:rsidRPr="00E119A6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sculpture using materials of their choice. </w:t>
                      </w:r>
                    </w:p>
                    <w:p w:rsidR="00323407" w:rsidRPr="00317CA3" w:rsidRDefault="00323407" w:rsidP="002A1982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6C00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56EF9" wp14:editId="6BEEFA28">
                <wp:simplePos x="0" y="0"/>
                <wp:positionH relativeFrom="column">
                  <wp:posOffset>7231380</wp:posOffset>
                </wp:positionH>
                <wp:positionV relativeFrom="paragraph">
                  <wp:posOffset>4389120</wp:posOffset>
                </wp:positionV>
                <wp:extent cx="2239010" cy="1685925"/>
                <wp:effectExtent l="0" t="0" r="2794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685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0AFFF" w14:textId="77777777" w:rsidR="00722918" w:rsidRPr="00AB3C11" w:rsidRDefault="00F14B8A" w:rsidP="00722918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AB3C11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Music - </w:t>
                            </w:r>
                            <w:r w:rsidR="00722918" w:rsidRPr="00AB3C1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As Musicians we will be </w:t>
                            </w:r>
                            <w:r w:rsidR="00722918" w:rsidRPr="00C33AD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learning to sing, play, improvise and compose </w:t>
                            </w:r>
                            <w:r w:rsidR="00722918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with classic rock songs.</w:t>
                            </w:r>
                          </w:p>
                          <w:p w14:paraId="522CA2CD" w14:textId="77777777" w:rsidR="00F14B8A" w:rsidRPr="00AB3C11" w:rsidRDefault="00F14B8A" w:rsidP="00F14B8A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14:paraId="156E7229" w14:textId="77777777" w:rsidR="00F14B8A" w:rsidRPr="00AB3C11" w:rsidRDefault="00F14B8A" w:rsidP="00F14B8A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14:paraId="491E40A6" w14:textId="77777777" w:rsidR="00F14B8A" w:rsidRPr="00AB3C11" w:rsidRDefault="00F14B8A" w:rsidP="00F14B8A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AB3C11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Computing – </w:t>
                            </w:r>
                            <w:r w:rsidRPr="00AB3C1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As Computer Technicians</w:t>
                            </w:r>
                            <w:r w:rsidRPr="00AB3C11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B3C1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we will </w:t>
                            </w:r>
                            <w:r w:rsidR="00DA3F57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be using Purple Mash and learning how to </w:t>
                            </w:r>
                            <w:r w:rsidR="00932BF9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create pictures. </w:t>
                            </w:r>
                          </w:p>
                          <w:p w14:paraId="28A2EB29" w14:textId="77777777" w:rsidR="002A1982" w:rsidRPr="00857778" w:rsidRDefault="002A1982" w:rsidP="0005606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EDC24" id="Rounded Rectangle 4" o:spid="_x0000_s1037" style="position:absolute;margin-left:569.4pt;margin-top:345.6pt;width:176.3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" fillcolor="#daeef3 [664]" strokecolor="#00b0f0" strokeweight="2pt">
                <v:textbox>
                  <w:txbxContent>
                    <w:p w:rsidR="00722918" w:rsidRPr="00AB3C11" w:rsidRDefault="00F14B8A" w:rsidP="00722918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AB3C11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Music - </w:t>
                      </w:r>
                      <w:r w:rsidR="00722918" w:rsidRPr="00AB3C11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As Musicians we will be </w:t>
                      </w:r>
                      <w:r w:rsidR="00722918" w:rsidRPr="00C33AD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learning to sing, play, improvise and compose </w:t>
                      </w:r>
                      <w:r w:rsidR="00722918">
                        <w:rPr>
                          <w:rFonts w:ascii="Comic Sans MS" w:hAnsi="Comic Sans MS"/>
                          <w:sz w:val="16"/>
                          <w:szCs w:val="18"/>
                        </w:rPr>
                        <w:t>with classic rock songs.</w:t>
                      </w:r>
                    </w:p>
                    <w:p w:rsidR="00F14B8A" w:rsidRPr="00AB3C11" w:rsidRDefault="00F14B8A" w:rsidP="00F14B8A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F14B8A" w:rsidRPr="00AB3C11" w:rsidRDefault="00F14B8A" w:rsidP="00F14B8A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F14B8A" w:rsidRPr="00AB3C11" w:rsidRDefault="00F14B8A" w:rsidP="00F14B8A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AB3C11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Computing – </w:t>
                      </w:r>
                      <w:r w:rsidRPr="00AB3C11">
                        <w:rPr>
                          <w:rFonts w:ascii="Comic Sans MS" w:hAnsi="Comic Sans MS"/>
                          <w:sz w:val="16"/>
                          <w:szCs w:val="18"/>
                        </w:rPr>
                        <w:t>As Computer Technicians</w:t>
                      </w:r>
                      <w:r w:rsidRPr="00AB3C11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AB3C11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we will </w:t>
                      </w:r>
                      <w:r w:rsidR="00DA3F57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be using Purple Mash and learning how to </w:t>
                      </w:r>
                      <w:r w:rsidR="00932BF9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create pictures. </w:t>
                      </w:r>
                    </w:p>
                    <w:p w:rsidR="002A1982" w:rsidRPr="00857778" w:rsidRDefault="002A1982" w:rsidP="0005606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6C00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FB71C" wp14:editId="72207A45">
                <wp:simplePos x="0" y="0"/>
                <wp:positionH relativeFrom="column">
                  <wp:posOffset>-571500</wp:posOffset>
                </wp:positionH>
                <wp:positionV relativeFrom="paragraph">
                  <wp:posOffset>4434840</wp:posOffset>
                </wp:positionV>
                <wp:extent cx="2560320" cy="1655445"/>
                <wp:effectExtent l="0" t="0" r="1143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6554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08ACB" w14:textId="77777777" w:rsidR="002726E1" w:rsidRDefault="00FD5EA2" w:rsidP="00D5730C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>Histor</w:t>
                            </w:r>
                            <w:r w:rsidR="00AA2BA2"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>y</w:t>
                            </w:r>
                            <w:r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D766B"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>–</w:t>
                            </w:r>
                            <w:r w:rsidR="00312657"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726E1"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As Historians w</w:t>
                            </w:r>
                            <w:r w:rsidR="007D766B"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e will </w:t>
                            </w:r>
                            <w:r w:rsidR="002726E1"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be finding out about </w:t>
                            </w:r>
                            <w:r w:rsid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the lives of great artis</w:t>
                            </w:r>
                            <w:r w:rsidR="00D5730C"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ts. </w:t>
                            </w:r>
                          </w:p>
                          <w:p w14:paraId="49A95DC5" w14:textId="77777777" w:rsidR="00D5730C" w:rsidRPr="00D5730C" w:rsidRDefault="00D5730C" w:rsidP="00D5730C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14:paraId="017F281C" w14:textId="77777777" w:rsidR="00D5730C" w:rsidRDefault="00D5730C" w:rsidP="00D5730C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We will be learning about the lif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and works </w:t>
                            </w:r>
                            <w:r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local artist Barbara Hepworth</w:t>
                            </w:r>
                            <w:r w:rsidRPr="00D5730C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when visiting the Hepworth Gallery. </w:t>
                            </w:r>
                          </w:p>
                          <w:p w14:paraId="06326FF9" w14:textId="77777777" w:rsidR="00D5730C" w:rsidRDefault="00D5730C" w:rsidP="00D5730C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14:paraId="57FE66F8" w14:textId="77777777" w:rsidR="00D5730C" w:rsidRPr="00D5730C" w:rsidRDefault="00D5730C" w:rsidP="00D5730C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We will also be learning about the </w:t>
                            </w:r>
                            <w:r w:rsidR="00E119A6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life of th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great artist Vincent Van Gogh. </w:t>
                            </w:r>
                          </w:p>
                          <w:p w14:paraId="55C11051" w14:textId="77777777" w:rsidR="00D5730C" w:rsidRPr="002726E1" w:rsidRDefault="00D5730C" w:rsidP="00D5730C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FB501" id="Rounded Rectangle 6" o:spid="_x0000_s1038" style="position:absolute;margin-left:-45pt;margin-top:349.2pt;width:201.6pt;height:1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" fillcolor="#daeef3 [664]" strokecolor="#00b0f0" strokeweight="2pt">
                <v:textbox inset=",1mm,,1mm">
                  <w:txbxContent>
                    <w:p w:rsidR="002726E1" w:rsidRDefault="00FD5EA2" w:rsidP="00D5730C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D5730C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>Histor</w:t>
                      </w:r>
                      <w:r w:rsidR="00AA2BA2" w:rsidRPr="00D5730C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>y</w:t>
                      </w:r>
                      <w:r w:rsidRPr="00D5730C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7D766B" w:rsidRPr="00D5730C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>–</w:t>
                      </w:r>
                      <w:r w:rsidR="00312657"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  <w:r w:rsidR="002726E1"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>As Historians w</w:t>
                      </w:r>
                      <w:r w:rsidR="007D766B"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e will </w:t>
                      </w:r>
                      <w:r w:rsidR="002726E1"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be finding out about </w:t>
                      </w:r>
                      <w:r w:rsid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>the lives of great artis</w:t>
                      </w:r>
                      <w:r w:rsidR="00D5730C"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ts. </w:t>
                      </w:r>
                    </w:p>
                    <w:p w:rsidR="00D5730C" w:rsidRPr="00D5730C" w:rsidRDefault="00D5730C" w:rsidP="00D5730C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D5730C" w:rsidRDefault="00D5730C" w:rsidP="00D5730C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We will be learning about the life </w:t>
                      </w:r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and works </w:t>
                      </w:r>
                      <w:r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of </w:t>
                      </w:r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>local artist Barbara Hepworth</w:t>
                      </w:r>
                      <w:r w:rsidRPr="00D5730C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when visiting the Hepworth Gallery. </w:t>
                      </w:r>
                    </w:p>
                    <w:p w:rsidR="00D5730C" w:rsidRDefault="00D5730C" w:rsidP="00D5730C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</w:p>
                    <w:p w:rsidR="00D5730C" w:rsidRPr="00D5730C" w:rsidRDefault="00D5730C" w:rsidP="00D5730C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We will also be learning about the </w:t>
                      </w:r>
                      <w:r w:rsidR="00E119A6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life of the </w:t>
                      </w:r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great artist Vincent Van Gogh. </w:t>
                      </w:r>
                    </w:p>
                    <w:p w:rsidR="00D5730C" w:rsidRPr="002726E1" w:rsidRDefault="00D5730C" w:rsidP="00D5730C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730C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FA5BF" wp14:editId="048673D2">
                <wp:simplePos x="0" y="0"/>
                <wp:positionH relativeFrom="column">
                  <wp:posOffset>-594360</wp:posOffset>
                </wp:positionH>
                <wp:positionV relativeFrom="paragraph">
                  <wp:posOffset>2781300</wp:posOffset>
                </wp:positionV>
                <wp:extent cx="3459480" cy="1400175"/>
                <wp:effectExtent l="0" t="0" r="2667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1400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AF37" w14:textId="77777777" w:rsidR="00377549" w:rsidRPr="00D5730C" w:rsidRDefault="00377549" w:rsidP="00377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English – </w:t>
                            </w:r>
                            <w:r w:rsidR="00342B7B"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 readers</w:t>
                            </w:r>
                            <w:r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 will be reading </w:t>
                            </w:r>
                            <w:r w:rsidR="00D859A3"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The Day the Crayons Quit” and “The Day the Crayons came Home”</w:t>
                            </w:r>
                            <w:r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59A3"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o inspire our own letter writing. We will also be reading “Katie and the Starry Night” and describing the famous painting by Van Gogh. </w:t>
                            </w:r>
                          </w:p>
                          <w:p w14:paraId="084ACCFE" w14:textId="77777777" w:rsidR="00342B7B" w:rsidRPr="00D5730C" w:rsidRDefault="00342B7B" w:rsidP="00377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38A6D110" w14:textId="77777777" w:rsidR="00377549" w:rsidRPr="00D5730C" w:rsidRDefault="00377549" w:rsidP="00377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5730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honics – </w:t>
                            </w:r>
                            <w:r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 will be </w:t>
                            </w:r>
                            <w:r w:rsidR="00D5730C"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tinuing to use</w:t>
                            </w:r>
                            <w:r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loppy’s Phonics </w:t>
                            </w:r>
                            <w:r w:rsidR="00D5730C"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AB3C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troducing</w:t>
                            </w:r>
                            <w:r w:rsidR="00D5730C"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No Nonsense Spelling” </w:t>
                            </w:r>
                            <w:r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practise reading and spelling</w:t>
                            </w:r>
                            <w:r w:rsidR="00D32F58" w:rsidRPr="00D573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ew words. </w:t>
                            </w:r>
                          </w:p>
                          <w:p w14:paraId="72AF33C4" w14:textId="77777777" w:rsidR="002A1982" w:rsidRPr="00245814" w:rsidRDefault="002A1982" w:rsidP="00245814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4661E80E" w14:textId="77777777" w:rsidR="002A1982" w:rsidRPr="00245814" w:rsidRDefault="002A1982" w:rsidP="00FD5EA2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75650" id="Rounded Rectangle 5" o:spid="_x0000_s1039" style="position:absolute;margin-left:-46.8pt;margin-top:219pt;width:272.4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" fillcolor="#daeef3 [664]" strokecolor="#00b0f0" strokeweight="2pt">
                <v:textbox>
                  <w:txbxContent>
                    <w:p w:rsidR="00377549" w:rsidRPr="00D5730C" w:rsidRDefault="00377549" w:rsidP="00377549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5730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English – </w:t>
                      </w:r>
                      <w:r w:rsidR="00342B7B"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>As readers</w:t>
                      </w:r>
                      <w:r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 will be reading </w:t>
                      </w:r>
                      <w:r w:rsidR="00D859A3"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>“The Day the Crayons Quit” and “The Day the Crayons came Home”</w:t>
                      </w:r>
                      <w:r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859A3"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o inspire our own letter writing. We will also be reading “Katie and the Starry Night” and describing the famous painting by Van Gogh. </w:t>
                      </w:r>
                    </w:p>
                    <w:p w:rsidR="00342B7B" w:rsidRPr="00D5730C" w:rsidRDefault="00342B7B" w:rsidP="00377549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77549" w:rsidRPr="00D5730C" w:rsidRDefault="00377549" w:rsidP="0037754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5730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honics – </w:t>
                      </w:r>
                      <w:r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 will be </w:t>
                      </w:r>
                      <w:r w:rsidR="00D5730C"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>continuing to use</w:t>
                      </w:r>
                      <w:r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loppy’s Phonics </w:t>
                      </w:r>
                      <w:r w:rsidR="00D5730C"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nd </w:t>
                      </w:r>
                      <w:r w:rsidR="00AB3C11">
                        <w:rPr>
                          <w:rFonts w:ascii="Comic Sans MS" w:hAnsi="Comic Sans MS"/>
                          <w:sz w:val="16"/>
                          <w:szCs w:val="16"/>
                        </w:rPr>
                        <w:t>introducing</w:t>
                      </w:r>
                      <w:r w:rsidR="00D5730C"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No Nonsense Spelling” </w:t>
                      </w:r>
                      <w:r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>to practise reading and spelling</w:t>
                      </w:r>
                      <w:r w:rsidR="00D32F58" w:rsidRPr="00D5730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ew words. </w:t>
                      </w:r>
                    </w:p>
                    <w:p w:rsidR="002A1982" w:rsidRPr="00245814" w:rsidRDefault="002A1982" w:rsidP="00245814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:rsidR="002A1982" w:rsidRPr="00245814" w:rsidRDefault="002A1982" w:rsidP="00FD5EA2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6C00" w:rsidRPr="00B6770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15F430" wp14:editId="2645B86B">
                <wp:simplePos x="0" y="0"/>
                <wp:positionH relativeFrom="column">
                  <wp:posOffset>-525779</wp:posOffset>
                </wp:positionH>
                <wp:positionV relativeFrom="paragraph">
                  <wp:posOffset>-739140</wp:posOffset>
                </wp:positionV>
                <wp:extent cx="9814560" cy="438150"/>
                <wp:effectExtent l="0" t="0" r="1524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0" cy="438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535FF" w14:textId="77777777" w:rsidR="00B6770C" w:rsidRPr="002F6C00" w:rsidRDefault="00B6770C" w:rsidP="00AA2BA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Hendal Primary School </w:t>
                            </w:r>
                            <w:r w:rsidR="006D3E47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857778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="00A678C4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Curriculum Drivers and Half Term Overview</w:t>
                            </w:r>
                            <w:r w:rsidR="006D3E47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57778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AA2BA2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857778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  </w:t>
                            </w:r>
                            <w:r w:rsidR="005643B7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pring</w:t>
                            </w:r>
                            <w:r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8238E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1</w:t>
                            </w:r>
                            <w:r w:rsidR="00AA2BA2" w:rsidRPr="002F6C00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        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E9C90" id="Rounded Rectangle 2" o:spid="_x0000_s1040" style="position:absolute;margin-left:-41.4pt;margin-top:-58.2pt;width:772.8pt;height:3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" fillcolor="#daeef3 [664]" strokecolor="#00b0f0" strokeweight="2pt">
                <v:textbox>
                  <w:txbxContent>
                    <w:p w:rsidR="00B6770C" w:rsidRPr="002F6C00" w:rsidRDefault="00B6770C" w:rsidP="00AA2BA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Hendal Primary School </w:t>
                      </w:r>
                      <w:r w:rsidR="006D3E47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</w:t>
                      </w:r>
                      <w:r w:rsidR="00857778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 </w:t>
                      </w:r>
                      <w:r w:rsidR="00A678C4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Curriculum Drivers and Half Term Overview</w:t>
                      </w:r>
                      <w:r w:rsidR="006D3E47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</w:t>
                      </w:r>
                      <w:r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</w:t>
                      </w:r>
                      <w:r w:rsidR="00857778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</w:t>
                      </w:r>
                      <w:r w:rsidR="00AA2BA2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</w:t>
                      </w:r>
                      <w:r w:rsidR="00857778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  </w:t>
                      </w:r>
                      <w:r w:rsidR="005643B7">
                        <w:rPr>
                          <w:rFonts w:ascii="Comic Sans MS" w:hAnsi="Comic Sans MS"/>
                          <w:sz w:val="28"/>
                          <w:szCs w:val="32"/>
                        </w:rPr>
                        <w:t>Spring</w:t>
                      </w:r>
                      <w:r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</w:t>
                      </w:r>
                      <w:r w:rsidR="0078238E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>1</w:t>
                      </w:r>
                      <w:r w:rsidR="00AA2BA2" w:rsidRPr="002F6C00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        Year 2</w:t>
                      </w:r>
                    </w:p>
                  </w:txbxContent>
                </v:textbox>
              </v:roundrect>
            </w:pict>
          </mc:Fallback>
        </mc:AlternateContent>
      </w:r>
      <w:r w:rsidR="002F6C00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C0B8B0" wp14:editId="0B7A0D49">
                <wp:simplePos x="0" y="0"/>
                <wp:positionH relativeFrom="column">
                  <wp:posOffset>7524750</wp:posOffset>
                </wp:positionH>
                <wp:positionV relativeFrom="paragraph">
                  <wp:posOffset>-219075</wp:posOffset>
                </wp:positionV>
                <wp:extent cx="1819275" cy="8572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13ED" w14:textId="77777777" w:rsidR="00857778" w:rsidRPr="0097145F" w:rsidRDefault="0097145F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u w:val="single"/>
                              </w:rPr>
                            </w:pPr>
                            <w:r w:rsidRPr="0097145F">
                              <w:rPr>
                                <w:rFonts w:ascii="Comic Sans MS" w:hAnsi="Comic Sans MS"/>
                                <w:b/>
                                <w:sz w:val="16"/>
                                <w:u w:val="single"/>
                              </w:rPr>
                              <w:t>Healthy Body, Healthy Mind</w:t>
                            </w:r>
                          </w:p>
                          <w:p w14:paraId="2D4D3A99" w14:textId="77777777" w:rsidR="00A71DD2" w:rsidRPr="00857778" w:rsidRDefault="008C3797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  <w:r w:rsidRPr="00857778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Outcome</w:t>
                            </w:r>
                            <w:r w:rsidRPr="0085777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: </w:t>
                            </w:r>
                            <w:r w:rsidR="0097145F">
                              <w:rPr>
                                <w:rFonts w:ascii="Comic Sans MS" w:hAnsi="Comic Sans MS"/>
                                <w:sz w:val="18"/>
                              </w:rPr>
                              <w:t>Good physical and mental health</w:t>
                            </w:r>
                            <w:r w:rsidRPr="0085777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CBED8" id="Rounded Rectangle 21" o:spid="_x0000_s1041" style="position:absolute;margin-left:592.5pt;margin-top:-17.25pt;width:143.2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" fillcolor="#b8cce4 [1300]" strokecolor="black [3213]" strokeweight="2pt">
                <v:textbox>
                  <w:txbxContent>
                    <w:p w:rsidR="00857778" w:rsidRPr="0097145F" w:rsidRDefault="0097145F" w:rsidP="008C3797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u w:val="single"/>
                        </w:rPr>
                      </w:pPr>
                      <w:r w:rsidRPr="0097145F">
                        <w:rPr>
                          <w:rFonts w:ascii="Comic Sans MS" w:hAnsi="Comic Sans MS"/>
                          <w:b/>
                          <w:sz w:val="16"/>
                          <w:u w:val="single"/>
                        </w:rPr>
                        <w:t>Healthy Body, Healthy Mind</w:t>
                      </w:r>
                    </w:p>
                    <w:p w:rsidR="00A71DD2" w:rsidRPr="00857778" w:rsidRDefault="008C3797" w:rsidP="008C379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  <w:r w:rsidRPr="00857778">
                        <w:rPr>
                          <w:rFonts w:ascii="Comic Sans MS" w:hAnsi="Comic Sans MS"/>
                          <w:b/>
                          <w:sz w:val="18"/>
                        </w:rPr>
                        <w:t>Outcome</w:t>
                      </w:r>
                      <w:r w:rsidRPr="00857778">
                        <w:rPr>
                          <w:rFonts w:ascii="Comic Sans MS" w:hAnsi="Comic Sans MS"/>
                          <w:sz w:val="18"/>
                        </w:rPr>
                        <w:t xml:space="preserve">: </w:t>
                      </w:r>
                      <w:r w:rsidR="0097145F">
                        <w:rPr>
                          <w:rFonts w:ascii="Comic Sans MS" w:hAnsi="Comic Sans MS"/>
                          <w:sz w:val="18"/>
                        </w:rPr>
                        <w:t>Good physical and mental health</w:t>
                      </w:r>
                      <w:r w:rsidRPr="00857778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71DD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C58B9" wp14:editId="45C49BAE">
                <wp:simplePos x="0" y="0"/>
                <wp:positionH relativeFrom="column">
                  <wp:posOffset>-504825</wp:posOffset>
                </wp:positionH>
                <wp:positionV relativeFrom="paragraph">
                  <wp:posOffset>-219075</wp:posOffset>
                </wp:positionV>
                <wp:extent cx="1819275" cy="85725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FC867" w14:textId="77777777" w:rsidR="00857778" w:rsidRDefault="00A71DD2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5777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Wellbeing &amp; Nurture</w:t>
                            </w:r>
                            <w:r w:rsidR="008C3797" w:rsidRPr="0085777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137D84E" w14:textId="77777777" w:rsidR="00A71DD2" w:rsidRPr="00857778" w:rsidRDefault="00A71DD2" w:rsidP="008C3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5777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Outcome</w:t>
                            </w:r>
                            <w:r w:rsidRPr="00857778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: Respect for self and othe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EE642" id="Rounded Rectangle 20" o:spid="_x0000_s1042" style="position:absolute;margin-left:-39.75pt;margin-top:-17.25pt;width:143.25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" fillcolor="#f2dbdb [661]" strokecolor="black [3213]" strokeweight="2pt">
                <v:textbox>
                  <w:txbxContent>
                    <w:p w14:paraId="31B9F9FC" w14:textId="77777777" w:rsidR="00857778" w:rsidRDefault="00A71DD2" w:rsidP="008C379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57778"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  <w:t>Wellbeing &amp; Nurture</w:t>
                      </w:r>
                      <w:r w:rsidR="008C3797" w:rsidRPr="00857778"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6B7FE74" w14:textId="77777777" w:rsidR="00A71DD2" w:rsidRPr="00857778" w:rsidRDefault="00A71DD2" w:rsidP="008C379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857778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Outcome</w:t>
                      </w:r>
                      <w:r w:rsidRPr="00857778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: Respect for self and others 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50763" w:rsidRPr="00B6770C" w:rsidSect="00B677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0C"/>
    <w:rsid w:val="0005606A"/>
    <w:rsid w:val="000E4FAB"/>
    <w:rsid w:val="000F2C51"/>
    <w:rsid w:val="00115D1D"/>
    <w:rsid w:val="0012382D"/>
    <w:rsid w:val="00132BDC"/>
    <w:rsid w:val="00153131"/>
    <w:rsid w:val="00166BCA"/>
    <w:rsid w:val="001D0DD9"/>
    <w:rsid w:val="002449BF"/>
    <w:rsid w:val="00245814"/>
    <w:rsid w:val="00256FBB"/>
    <w:rsid w:val="002726E1"/>
    <w:rsid w:val="00293968"/>
    <w:rsid w:val="002A1982"/>
    <w:rsid w:val="002A7119"/>
    <w:rsid w:val="002C3482"/>
    <w:rsid w:val="002C4893"/>
    <w:rsid w:val="002F6C00"/>
    <w:rsid w:val="00312657"/>
    <w:rsid w:val="00317CA3"/>
    <w:rsid w:val="00323407"/>
    <w:rsid w:val="00342B7B"/>
    <w:rsid w:val="00350763"/>
    <w:rsid w:val="00357A47"/>
    <w:rsid w:val="00361342"/>
    <w:rsid w:val="00377549"/>
    <w:rsid w:val="00387E35"/>
    <w:rsid w:val="003D5260"/>
    <w:rsid w:val="00406896"/>
    <w:rsid w:val="00462FF4"/>
    <w:rsid w:val="00467ACD"/>
    <w:rsid w:val="00486322"/>
    <w:rsid w:val="004A79B6"/>
    <w:rsid w:val="005643B7"/>
    <w:rsid w:val="005A2164"/>
    <w:rsid w:val="00601A7D"/>
    <w:rsid w:val="006D3E47"/>
    <w:rsid w:val="006E6CB1"/>
    <w:rsid w:val="00722918"/>
    <w:rsid w:val="0073338D"/>
    <w:rsid w:val="0078238E"/>
    <w:rsid w:val="007D35C7"/>
    <w:rsid w:val="007D766B"/>
    <w:rsid w:val="007D7F0F"/>
    <w:rsid w:val="008504C4"/>
    <w:rsid w:val="00857778"/>
    <w:rsid w:val="008643F6"/>
    <w:rsid w:val="00897A49"/>
    <w:rsid w:val="008C056B"/>
    <w:rsid w:val="008C3797"/>
    <w:rsid w:val="008C4D6D"/>
    <w:rsid w:val="008D770E"/>
    <w:rsid w:val="008E2182"/>
    <w:rsid w:val="009011CC"/>
    <w:rsid w:val="00932BF9"/>
    <w:rsid w:val="0096047F"/>
    <w:rsid w:val="0097145F"/>
    <w:rsid w:val="00976C96"/>
    <w:rsid w:val="009F250A"/>
    <w:rsid w:val="009F390F"/>
    <w:rsid w:val="00A4452C"/>
    <w:rsid w:val="00A678C4"/>
    <w:rsid w:val="00A71DD2"/>
    <w:rsid w:val="00AA2BA2"/>
    <w:rsid w:val="00AB3C11"/>
    <w:rsid w:val="00B23D7A"/>
    <w:rsid w:val="00B46B6E"/>
    <w:rsid w:val="00B56C41"/>
    <w:rsid w:val="00B6770C"/>
    <w:rsid w:val="00BE1A14"/>
    <w:rsid w:val="00BE2AD5"/>
    <w:rsid w:val="00C166E1"/>
    <w:rsid w:val="00C275EF"/>
    <w:rsid w:val="00CA304C"/>
    <w:rsid w:val="00CD13B3"/>
    <w:rsid w:val="00CE4502"/>
    <w:rsid w:val="00CF6B2A"/>
    <w:rsid w:val="00D04F07"/>
    <w:rsid w:val="00D2595A"/>
    <w:rsid w:val="00D32F58"/>
    <w:rsid w:val="00D570D4"/>
    <w:rsid w:val="00D5730C"/>
    <w:rsid w:val="00D859A3"/>
    <w:rsid w:val="00D87AA6"/>
    <w:rsid w:val="00DA3F57"/>
    <w:rsid w:val="00DE1FAC"/>
    <w:rsid w:val="00E119A6"/>
    <w:rsid w:val="00E25BE5"/>
    <w:rsid w:val="00E26E19"/>
    <w:rsid w:val="00EA7C18"/>
    <w:rsid w:val="00EC02B8"/>
    <w:rsid w:val="00EF40C1"/>
    <w:rsid w:val="00F14B8A"/>
    <w:rsid w:val="00F342BF"/>
    <w:rsid w:val="00F63290"/>
    <w:rsid w:val="00F8121D"/>
    <w:rsid w:val="00FA12E6"/>
    <w:rsid w:val="00FB5468"/>
    <w:rsid w:val="00FB5E9F"/>
    <w:rsid w:val="00FD5EA2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ADB4"/>
  <w15:docId w15:val="{888610A1-73F9-4E2A-A7A6-8A8E6387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9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5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https://upload.wikimedia.org/wikipedia/en/thumb/d/d8/Logo-Art-Attack.gif/250px-Logo-Art-Attack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www.google.com/url?sa=i&amp;rct=j&amp;q=&amp;esrc=s&amp;source=images&amp;cd=&amp;ved=2ahUKEwiuvt2K95DjAhVLzIUKHcgLDeMQjRx6BAgBEAU&amp;url=https://en.wikipedia.org/wiki/Art_Attack&amp;psig=AOvVaw1STN1aM_5OUbny9Jsb1fxq&amp;ust=156197463088162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42EC-2C89-4B3F-826F-8A80B1A2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Ashton</dc:creator>
  <cp:lastModifiedBy>Ruth Bentham</cp:lastModifiedBy>
  <cp:revision>2</cp:revision>
  <cp:lastPrinted>2019-03-06T13:19:00Z</cp:lastPrinted>
  <dcterms:created xsi:type="dcterms:W3CDTF">2020-01-13T22:20:00Z</dcterms:created>
  <dcterms:modified xsi:type="dcterms:W3CDTF">2020-01-13T22:20:00Z</dcterms:modified>
</cp:coreProperties>
</file>